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7D29" w14:textId="77777777" w:rsidR="00877F63" w:rsidRDefault="00877F63" w:rsidP="002F4A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</w:p>
    <w:p w14:paraId="2E094CFD" w14:textId="2E696ED8" w:rsidR="00877F63" w:rsidRDefault="00877F63" w:rsidP="002F4A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022.gada </w:t>
      </w:r>
      <w:r w:rsidR="00C6046B">
        <w:rPr>
          <w:rFonts w:ascii="Times New Roman" w:eastAsia="Times New Roman" w:hAnsi="Times New Roman"/>
          <w:sz w:val="24"/>
          <w:szCs w:val="24"/>
          <w:lang w:eastAsia="lv-LV"/>
        </w:rPr>
        <w:t>5.maij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r lēmumu Nr. </w:t>
      </w:r>
      <w:r w:rsidR="00603B52">
        <w:rPr>
          <w:rFonts w:ascii="Times New Roman" w:eastAsia="Times New Roman" w:hAnsi="Times New Roman"/>
          <w:sz w:val="24"/>
          <w:szCs w:val="24"/>
          <w:lang w:eastAsia="lv-LV"/>
        </w:rPr>
        <w:t>14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pstiprinātajai </w:t>
      </w:r>
    </w:p>
    <w:p w14:paraId="35DB42A4" w14:textId="77777777" w:rsidR="00877F63" w:rsidRPr="00E77D6E" w:rsidRDefault="00877F63" w:rsidP="002F4A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u vēlēšanu iecirkņu komisiju izveidošanas instrukcijai </w:t>
      </w:r>
    </w:p>
    <w:p w14:paraId="78EDED4F" w14:textId="77777777" w:rsidR="00C6046B" w:rsidRDefault="00C6046B" w:rsidP="00C604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14:paraId="5AB5DBD2" w14:textId="77777777" w:rsidR="00C6046B" w:rsidRPr="00C6046B" w:rsidRDefault="00C6046B" w:rsidP="00C6046B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C6046B">
        <w:rPr>
          <w:rFonts w:ascii="Times New Roman" w:hAnsi="Times New Roman"/>
          <w:i/>
          <w:iCs/>
          <w:sz w:val="28"/>
          <w:szCs w:val="28"/>
        </w:rPr>
        <w:t>Paraugs</w:t>
      </w:r>
    </w:p>
    <w:p w14:paraId="0DBEE554" w14:textId="77777777" w:rsidR="00C6046B" w:rsidRPr="0027411D" w:rsidRDefault="00C6046B" w:rsidP="00C6046B">
      <w:pPr>
        <w:spacing w:after="0" w:line="240" w:lineRule="auto"/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6F70796A" w14:textId="77777777" w:rsidR="00C6046B" w:rsidRPr="003B3DA3" w:rsidRDefault="00C6046B" w:rsidP="00C6046B">
      <w:pPr>
        <w:spacing w:after="0" w:line="240" w:lineRule="auto"/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15"/>
        <w:gridCol w:w="1420"/>
        <w:gridCol w:w="3456"/>
      </w:tblGrid>
      <w:tr w:rsidR="00C6046B" w:rsidRPr="007A3D13" w14:paraId="6E79A934" w14:textId="77777777" w:rsidTr="006A650E">
        <w:trPr>
          <w:trHeight w:val="458"/>
        </w:trPr>
        <w:tc>
          <w:tcPr>
            <w:tcW w:w="4622" w:type="dxa"/>
            <w:gridSpan w:val="2"/>
            <w:shd w:val="clear" w:color="auto" w:fill="auto"/>
          </w:tcPr>
          <w:p w14:paraId="48EED6A9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0DADF4AE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14:paraId="65905E2C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C6046B" w:rsidRPr="00C6046B" w14:paraId="571BBA0B" w14:textId="77777777" w:rsidTr="006A650E">
        <w:trPr>
          <w:trHeight w:val="457"/>
        </w:trPr>
        <w:tc>
          <w:tcPr>
            <w:tcW w:w="3207" w:type="dxa"/>
            <w:shd w:val="clear" w:color="auto" w:fill="auto"/>
          </w:tcPr>
          <w:p w14:paraId="4C5D2D5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2DA07F54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141798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456" w:type="dxa"/>
            <w:shd w:val="clear" w:color="auto" w:fill="auto"/>
          </w:tcPr>
          <w:p w14:paraId="47DF2859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C6046B" w:rsidRPr="00C6046B" w14:paraId="486752CD" w14:textId="77777777" w:rsidTr="006A650E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5DBD29E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3CFCC6E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46B" w:rsidRPr="00C6046B" w14:paraId="12FA97BA" w14:textId="77777777" w:rsidTr="006A650E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E055D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3F4B05DB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3C2C851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:</w:t>
            </w:r>
          </w:p>
        </w:tc>
      </w:tr>
      <w:tr w:rsidR="00C6046B" w:rsidRPr="00C6046B" w14:paraId="7F905894" w14:textId="77777777" w:rsidTr="006A650E">
        <w:trPr>
          <w:trHeight w:val="457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B824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12E1B11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7EC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046B" w:rsidRPr="00C6046B" w14:paraId="4F18E4C6" w14:textId="77777777" w:rsidTr="006A650E">
        <w:trPr>
          <w:trHeight w:val="6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204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6046B">
              <w:rPr>
                <w:rFonts w:ascii="Times New Roman" w:hAnsi="Times New Roman"/>
                <w:sz w:val="20"/>
                <w:szCs w:val="20"/>
              </w:rPr>
              <w:t>Datorprasme</w:t>
            </w:r>
            <w:proofErr w:type="spellEnd"/>
            <w:r w:rsidRPr="00C6046B">
              <w:rPr>
                <w:rFonts w:ascii="Times New Roman" w:hAnsi="Times New Roman"/>
                <w:sz w:val="20"/>
                <w:szCs w:val="20"/>
              </w:rPr>
              <w:t xml:space="preserve">       Ir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Nav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144"/>
                <w:szCs w:val="144"/>
              </w:rPr>
              <w:t xml:space="preserve"> 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F6A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Uz kuru iecirkni kandidē</w:t>
            </w:r>
            <w:r w:rsidRPr="00C6046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Pr="00C6046B">
              <w:rPr>
                <w:rFonts w:ascii="Times New Roman" w:hAnsi="Times New Roman"/>
              </w:rPr>
              <w:t xml:space="preserve">___________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Jebkuru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C6046B" w:rsidRPr="007A3D13" w14:paraId="71773CBF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53E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5F59765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1D361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: ________        Sekretārs ________    Komisijas loceklis ________     Līgumdarbinieks ________</w:t>
            </w:r>
          </w:p>
          <w:p w14:paraId="29B074A2" w14:textId="77777777" w:rsidR="00C6046B" w:rsidRPr="00F52699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Nav pieredzes darbā vēlēšanu iecirknī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C6046B" w:rsidRPr="007A3D13" w14:paraId="13EDD514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9AF" w14:textId="77777777" w:rsidR="00C6046B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06175071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4775A590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6. punkta prasībām; </w:t>
            </w:r>
          </w:p>
          <w:p w14:paraId="075D6D18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 esmu iepazinies(-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usies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izvērtējumam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ašvaldību vēlēšanu iecirkņu komisiju izveidošanas instrukcijas 6. punkta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1905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262ED4C9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3) ievēlēšanas gadījumā iecirkņa komisijas locekļa pienākumus pildīšu saskaņā ar likumiem, Centrālās vēlēšanu komisijas instrukcijām, lēmumiem un rīkojumiem, citu personu</w:t>
            </w:r>
            <w:r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DA5FD28" w14:textId="77777777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4) izvēloties pieteikuma paziņošanas kanālu, es izprotu ar paziņojuma nosūtīšanu saistītos riskus.</w:t>
            </w:r>
          </w:p>
        </w:tc>
      </w:tr>
    </w:tbl>
    <w:p w14:paraId="26142953" w14:textId="77777777" w:rsidR="00C6046B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318"/>
      </w:tblGrid>
      <w:tr w:rsidR="00C6046B" w:rsidRPr="00190581" w14:paraId="665F08F4" w14:textId="77777777" w:rsidTr="006A650E">
        <w:tc>
          <w:tcPr>
            <w:tcW w:w="5067" w:type="dxa"/>
          </w:tcPr>
          <w:p w14:paraId="6E820C72" w14:textId="77777777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__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247391" w14:textId="77777777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277248C9" w14:textId="77777777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66E772D9" w14:textId="77777777" w:rsidR="00C6046B" w:rsidRDefault="00C6046B" w:rsidP="00C6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C6046B" w14:paraId="5E33E818" w14:textId="77777777" w:rsidTr="00C6046B">
        <w:tc>
          <w:tcPr>
            <w:tcW w:w="9498" w:type="dxa"/>
          </w:tcPr>
          <w:p w14:paraId="582DD27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 xml:space="preserve">□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 partija, partiju apvienība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(nosaukums, valdes loceklis vai valdes pilnvarota kontaktpersona – vārds, uzvārds, mob. tālrunis, paraksts) _________________________________________________________</w:t>
            </w:r>
          </w:p>
          <w:p w14:paraId="70F0CF3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614A4799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79A9918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šanu komisijas locekli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(vārds, uzvārds, paraksts) _________________________________________</w:t>
            </w:r>
          </w:p>
          <w:p w14:paraId="79408C74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46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3C594922" w14:textId="77777777" w:rsidR="00C6046B" w:rsidRPr="004D6104" w:rsidRDefault="00C6046B" w:rsidP="006A650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48577518" w14:textId="77777777" w:rsidR="00C6046B" w:rsidRPr="00F25F9E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C6046B" w:rsidRPr="0027411D" w14:paraId="4F6577B5" w14:textId="77777777" w:rsidTr="00C6046B">
        <w:tc>
          <w:tcPr>
            <w:tcW w:w="959" w:type="dxa"/>
            <w:shd w:val="clear" w:color="auto" w:fill="auto"/>
            <w:vAlign w:val="center"/>
          </w:tcPr>
          <w:p w14:paraId="085BBA6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20B11E1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DB9C65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shd w:val="clear" w:color="auto" w:fill="auto"/>
          </w:tcPr>
          <w:p w14:paraId="1AFBF7FD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C6046B" w:rsidRPr="0027411D" w14:paraId="3BD013CB" w14:textId="77777777" w:rsidTr="00C6046B">
        <w:tc>
          <w:tcPr>
            <w:tcW w:w="959" w:type="dxa"/>
            <w:shd w:val="clear" w:color="auto" w:fill="auto"/>
          </w:tcPr>
          <w:p w14:paraId="02AE2995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6E7DEF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7069424A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11210BD8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F174B7D" w14:textId="77777777" w:rsidTr="00C6046B">
        <w:tc>
          <w:tcPr>
            <w:tcW w:w="959" w:type="dxa"/>
            <w:shd w:val="clear" w:color="auto" w:fill="auto"/>
          </w:tcPr>
          <w:p w14:paraId="389420AC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48" w:type="dxa"/>
            <w:shd w:val="clear" w:color="auto" w:fill="auto"/>
          </w:tcPr>
          <w:p w14:paraId="25B63CB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B448808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6F237A4A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EBFE1C" w14:textId="77777777" w:rsidTr="00C6046B">
        <w:tc>
          <w:tcPr>
            <w:tcW w:w="959" w:type="dxa"/>
            <w:shd w:val="clear" w:color="auto" w:fill="auto"/>
          </w:tcPr>
          <w:p w14:paraId="7BB7D5BF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14:paraId="568FEA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A1DB916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115264A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EF24B48" w14:textId="77777777" w:rsidTr="00C6046B">
        <w:tc>
          <w:tcPr>
            <w:tcW w:w="959" w:type="dxa"/>
            <w:shd w:val="clear" w:color="auto" w:fill="auto"/>
          </w:tcPr>
          <w:p w14:paraId="18804ECB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shd w:val="clear" w:color="auto" w:fill="auto"/>
          </w:tcPr>
          <w:p w14:paraId="0D5B745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88A5EE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F68B4F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02EDCFB4" w14:textId="77777777" w:rsidTr="00C6046B">
        <w:tc>
          <w:tcPr>
            <w:tcW w:w="959" w:type="dxa"/>
            <w:shd w:val="clear" w:color="auto" w:fill="auto"/>
          </w:tcPr>
          <w:p w14:paraId="203ED8CF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14:paraId="261033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6A3C8F5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6461470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C7BEEF7" w14:textId="77777777" w:rsidTr="00C6046B">
        <w:tc>
          <w:tcPr>
            <w:tcW w:w="959" w:type="dxa"/>
            <w:shd w:val="clear" w:color="auto" w:fill="auto"/>
          </w:tcPr>
          <w:p w14:paraId="7845D3CD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shd w:val="clear" w:color="auto" w:fill="auto"/>
          </w:tcPr>
          <w:p w14:paraId="29DB4E2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D51B6C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2DE1297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D0C84B0" w14:textId="77777777" w:rsidTr="00C6046B">
        <w:tc>
          <w:tcPr>
            <w:tcW w:w="959" w:type="dxa"/>
            <w:shd w:val="clear" w:color="auto" w:fill="auto"/>
          </w:tcPr>
          <w:p w14:paraId="798B57D6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shd w:val="clear" w:color="auto" w:fill="auto"/>
          </w:tcPr>
          <w:p w14:paraId="71B5B2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287885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486A8F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49A2A703" w14:textId="77777777" w:rsidTr="00C6046B">
        <w:tc>
          <w:tcPr>
            <w:tcW w:w="959" w:type="dxa"/>
            <w:shd w:val="clear" w:color="auto" w:fill="auto"/>
          </w:tcPr>
          <w:p w14:paraId="244B2AEE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shd w:val="clear" w:color="auto" w:fill="auto"/>
          </w:tcPr>
          <w:p w14:paraId="72BAC1E0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1ACB14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919B0D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F6BED1B" w14:textId="77777777" w:rsidTr="00C6046B">
        <w:tc>
          <w:tcPr>
            <w:tcW w:w="959" w:type="dxa"/>
            <w:shd w:val="clear" w:color="auto" w:fill="auto"/>
          </w:tcPr>
          <w:p w14:paraId="7FEE0CAE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shd w:val="clear" w:color="auto" w:fill="auto"/>
          </w:tcPr>
          <w:p w14:paraId="6A69734F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A79808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244AB49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23A080" w14:textId="77777777" w:rsidTr="00C6046B">
        <w:tc>
          <w:tcPr>
            <w:tcW w:w="959" w:type="dxa"/>
            <w:shd w:val="clear" w:color="auto" w:fill="auto"/>
          </w:tcPr>
          <w:p w14:paraId="5A73F9A0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shd w:val="clear" w:color="auto" w:fill="auto"/>
          </w:tcPr>
          <w:p w14:paraId="2E3C60A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D54548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73BE74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90FB7E1" w14:textId="77777777" w:rsidTr="00C6046B">
        <w:tc>
          <w:tcPr>
            <w:tcW w:w="959" w:type="dxa"/>
            <w:shd w:val="clear" w:color="auto" w:fill="auto"/>
          </w:tcPr>
          <w:p w14:paraId="11D119F5" w14:textId="77777777" w:rsidR="00C6046B" w:rsidRPr="00C6046B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shd w:val="clear" w:color="auto" w:fill="auto"/>
          </w:tcPr>
          <w:p w14:paraId="1DDD7C1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163" w:type="dxa"/>
            <w:shd w:val="clear" w:color="auto" w:fill="auto"/>
          </w:tcPr>
          <w:p w14:paraId="54EF092D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128" w:type="dxa"/>
            <w:shd w:val="clear" w:color="auto" w:fill="auto"/>
          </w:tcPr>
          <w:p w14:paraId="713FD65E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</w:tbl>
    <w:p w14:paraId="2B0E0396" w14:textId="77777777" w:rsidR="00C6046B" w:rsidRPr="007A3D13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p w14:paraId="53AC6AF5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atu apstrādātājs: ______________________________vēlēšanu komisija </w:t>
      </w:r>
    </w:p>
    <w:p w14:paraId="18900E33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</w:p>
    <w:p w14:paraId="697D8228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1D0ED4E4" w14:textId="77777777" w:rsidR="00B46D54" w:rsidRDefault="00B46D54" w:rsidP="00C6046B">
      <w:pPr>
        <w:spacing w:after="0" w:line="240" w:lineRule="auto"/>
        <w:jc w:val="center"/>
      </w:pPr>
    </w:p>
    <w:sectPr w:rsidR="00B46D54" w:rsidSect="00897A70">
      <w:footerReference w:type="default" r:id="rId7"/>
      <w:pgSz w:w="11906" w:h="16838"/>
      <w:pgMar w:top="1440" w:right="141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B14A" w14:textId="77777777" w:rsidR="00D63C48" w:rsidRDefault="00D63C48">
      <w:pPr>
        <w:spacing w:after="0" w:line="240" w:lineRule="auto"/>
      </w:pPr>
      <w:r>
        <w:separator/>
      </w:r>
    </w:p>
  </w:endnote>
  <w:endnote w:type="continuationSeparator" w:id="0">
    <w:p w14:paraId="57D003D8" w14:textId="77777777" w:rsidR="00D63C48" w:rsidRDefault="00D6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48888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A0CA870" w14:textId="77777777" w:rsidR="00C77D0B" w:rsidRPr="00C77D0B" w:rsidRDefault="00844077">
        <w:pPr>
          <w:pStyle w:val="Footer"/>
          <w:jc w:val="right"/>
          <w:rPr>
            <w:rFonts w:ascii="Times New Roman" w:hAnsi="Times New Roman"/>
          </w:rPr>
        </w:pPr>
        <w:r w:rsidRPr="00C77D0B">
          <w:rPr>
            <w:rFonts w:ascii="Times New Roman" w:hAnsi="Times New Roman"/>
          </w:rPr>
          <w:fldChar w:fldCharType="begin"/>
        </w:r>
        <w:r w:rsidRPr="00C77D0B">
          <w:rPr>
            <w:rFonts w:ascii="Times New Roman" w:hAnsi="Times New Roman"/>
          </w:rPr>
          <w:instrText xml:space="preserve"> PAGE   \* MERGEFORMAT </w:instrText>
        </w:r>
        <w:r w:rsidRPr="00C77D0B">
          <w:rPr>
            <w:rFonts w:ascii="Times New Roman" w:hAnsi="Times New Roman"/>
          </w:rPr>
          <w:fldChar w:fldCharType="separate"/>
        </w:r>
        <w:r w:rsidR="004305D7">
          <w:rPr>
            <w:rFonts w:ascii="Times New Roman" w:hAnsi="Times New Roman"/>
            <w:noProof/>
          </w:rPr>
          <w:t>2</w:t>
        </w:r>
        <w:r w:rsidRPr="00C77D0B">
          <w:rPr>
            <w:rFonts w:ascii="Times New Roman" w:hAnsi="Times New Roman"/>
            <w:noProof/>
          </w:rPr>
          <w:fldChar w:fldCharType="end"/>
        </w:r>
      </w:p>
    </w:sdtContent>
  </w:sdt>
  <w:p w14:paraId="42A6AB5A" w14:textId="77777777" w:rsidR="00C77D0B" w:rsidRDefault="00D63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4011" w14:textId="77777777" w:rsidR="00D63C48" w:rsidRDefault="00D63C48">
      <w:pPr>
        <w:spacing w:after="0" w:line="240" w:lineRule="auto"/>
      </w:pPr>
      <w:r>
        <w:separator/>
      </w:r>
    </w:p>
  </w:footnote>
  <w:footnote w:type="continuationSeparator" w:id="0">
    <w:p w14:paraId="33AF970A" w14:textId="77777777" w:rsidR="00D63C48" w:rsidRDefault="00D6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00"/>
    <w:rsid w:val="000B1D12"/>
    <w:rsid w:val="001677F8"/>
    <w:rsid w:val="001E4EBB"/>
    <w:rsid w:val="00202113"/>
    <w:rsid w:val="002F4A00"/>
    <w:rsid w:val="002F5A88"/>
    <w:rsid w:val="00354CA1"/>
    <w:rsid w:val="004305D7"/>
    <w:rsid w:val="00431A66"/>
    <w:rsid w:val="0046201D"/>
    <w:rsid w:val="00484256"/>
    <w:rsid w:val="0049454B"/>
    <w:rsid w:val="004B394B"/>
    <w:rsid w:val="004F206C"/>
    <w:rsid w:val="00557FE1"/>
    <w:rsid w:val="0058459D"/>
    <w:rsid w:val="00603B52"/>
    <w:rsid w:val="00631CCD"/>
    <w:rsid w:val="0068313F"/>
    <w:rsid w:val="006F7B75"/>
    <w:rsid w:val="00757368"/>
    <w:rsid w:val="00844077"/>
    <w:rsid w:val="00877F63"/>
    <w:rsid w:val="00897A70"/>
    <w:rsid w:val="008A3891"/>
    <w:rsid w:val="009108F6"/>
    <w:rsid w:val="00923548"/>
    <w:rsid w:val="009A56EE"/>
    <w:rsid w:val="00A25ABE"/>
    <w:rsid w:val="00A71206"/>
    <w:rsid w:val="00AC772A"/>
    <w:rsid w:val="00B46D54"/>
    <w:rsid w:val="00BA7136"/>
    <w:rsid w:val="00C6046B"/>
    <w:rsid w:val="00CA65EE"/>
    <w:rsid w:val="00CD2F01"/>
    <w:rsid w:val="00D2059E"/>
    <w:rsid w:val="00D22E01"/>
    <w:rsid w:val="00D5396E"/>
    <w:rsid w:val="00D63C48"/>
    <w:rsid w:val="00E1626D"/>
    <w:rsid w:val="00F662B9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18F9"/>
  <w15:chartTrackingRefBased/>
  <w15:docId w15:val="{8B4AC569-1B25-47C4-A3CE-9927E3A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4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0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6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3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6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96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877F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990F-18F4-48B2-A9A9-7FE4DF2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0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urzemniece</dc:creator>
  <cp:keywords/>
  <dc:description/>
  <cp:lastModifiedBy>Lietotajs</cp:lastModifiedBy>
  <cp:revision>2</cp:revision>
  <dcterms:created xsi:type="dcterms:W3CDTF">2022-07-07T05:35:00Z</dcterms:created>
  <dcterms:modified xsi:type="dcterms:W3CDTF">2022-07-07T05:35:00Z</dcterms:modified>
</cp:coreProperties>
</file>